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2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2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2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E433A4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E433A4" w:rsidRDefault="009A2388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3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E43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433A4" w:rsidRPr="00E433A4" w:rsidRDefault="00E433A4" w:rsidP="00E433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433A4">
        <w:rPr>
          <w:rFonts w:ascii="Times New Roman" w:hAnsi="Times New Roman" w:cs="Times New Roman"/>
          <w:bCs/>
          <w:sz w:val="24"/>
          <w:szCs w:val="24"/>
        </w:rPr>
        <w:t xml:space="preserve">Исаев Сергей Петрович, Вильк Святослав Михайлович, Синицина Ольга Алексеевна,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Воронов Михаил Владимирович</w:t>
      </w:r>
      <w:r w:rsidR="00ED5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33A4">
        <w:rPr>
          <w:rFonts w:ascii="Times New Roman" w:hAnsi="Times New Roman" w:cs="Times New Roman"/>
          <w:bCs/>
          <w:sz w:val="24"/>
          <w:szCs w:val="24"/>
        </w:rPr>
        <w:t>Иванов Николай Васильевич, Канунников Денис Викторович,</w:t>
      </w:r>
      <w:r w:rsidR="00ED5D58" w:rsidRPr="00ED5D58">
        <w:t xml:space="preserve">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Сережников Сергей Сергеевич</w:t>
      </w:r>
      <w:r w:rsidR="00ED5D58">
        <w:rPr>
          <w:rFonts w:ascii="Times New Roman" w:hAnsi="Times New Roman" w:cs="Times New Roman"/>
          <w:bCs/>
          <w:sz w:val="24"/>
          <w:szCs w:val="24"/>
        </w:rPr>
        <w:t>,</w:t>
      </w:r>
      <w:r w:rsidRPr="00E433A4">
        <w:rPr>
          <w:rFonts w:ascii="Times New Roman" w:hAnsi="Times New Roman" w:cs="Times New Roman"/>
          <w:bCs/>
          <w:sz w:val="24"/>
          <w:szCs w:val="24"/>
        </w:rPr>
        <w:t xml:space="preserve"> Смитиенко Степан Борисович,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Голосов Дмитрий Александрович</w:t>
      </w:r>
      <w:r w:rsidRPr="00E43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33A4" w:rsidRPr="00E433A4" w:rsidRDefault="00E433A4" w:rsidP="00E433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3A4" w:rsidRPr="00E433A4" w:rsidRDefault="00E433A4" w:rsidP="00E433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3A4">
        <w:rPr>
          <w:rFonts w:ascii="Times New Roman" w:hAnsi="Times New Roman" w:cs="Times New Roman"/>
          <w:bCs/>
          <w:sz w:val="24"/>
          <w:szCs w:val="24"/>
        </w:rPr>
        <w:t>Отсутствовал</w:t>
      </w:r>
      <w:r w:rsidR="00372308">
        <w:rPr>
          <w:rFonts w:ascii="Times New Roman" w:hAnsi="Times New Roman" w:cs="Times New Roman"/>
          <w:bCs/>
          <w:sz w:val="24"/>
          <w:szCs w:val="24"/>
        </w:rPr>
        <w:t>а</w:t>
      </w:r>
      <w:r w:rsidRPr="00E433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5D58" w:rsidRPr="00E433A4">
        <w:rPr>
          <w:rFonts w:ascii="Times New Roman" w:hAnsi="Times New Roman" w:cs="Times New Roman"/>
          <w:bCs/>
          <w:sz w:val="24"/>
          <w:szCs w:val="24"/>
        </w:rPr>
        <w:t>Зверева Наталья Алексеевна</w:t>
      </w:r>
      <w:r w:rsidR="00372308">
        <w:rPr>
          <w:rFonts w:ascii="Times New Roman" w:hAnsi="Times New Roman" w:cs="Times New Roman"/>
          <w:bCs/>
          <w:sz w:val="24"/>
          <w:szCs w:val="24"/>
        </w:rPr>
        <w:t>.</w:t>
      </w:r>
      <w:r w:rsidR="00ED5D58" w:rsidRPr="00E433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3A4" w:rsidRPr="00E433A4" w:rsidRDefault="00E433A4" w:rsidP="00E433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E433A4" w:rsidRDefault="00993E05" w:rsidP="00E433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3A4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64B1" w:rsidRPr="003A760A" w:rsidRDefault="004364B1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A760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4626FE" w:rsidRPr="004626FE">
        <w:rPr>
          <w:rFonts w:ascii="Times New Roman" w:eastAsia="Times New Roman" w:hAnsi="Times New Roman" w:cs="Times New Roman"/>
          <w:bCs/>
          <w:sz w:val="24"/>
          <w:szCs w:val="24"/>
        </w:rPr>
        <w:t>15.07.2015 г. № ОК-ДВТРК-62П.</w:t>
      </w:r>
    </w:p>
    <w:p w:rsidR="004364B1" w:rsidRPr="003A760A" w:rsidRDefault="004364B1" w:rsidP="004364B1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26FE" w:rsidRPr="004626FE" w:rsidRDefault="004364B1" w:rsidP="004626F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6FE" w:rsidRPr="004626FE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проектно-изыскательских и строительно-монтажных работ </w:t>
      </w:r>
      <w:r w:rsidR="004626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4626FE" w:rsidRPr="004626FE">
        <w:rPr>
          <w:rFonts w:ascii="Times New Roman" w:eastAsia="Times New Roman" w:hAnsi="Times New Roman" w:cs="Times New Roman"/>
          <w:iCs/>
          <w:sz w:val="24"/>
          <w:szCs w:val="24"/>
        </w:rPr>
        <w:t>по объектам: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 xml:space="preserve">- «Административное здание с помещениями торговли, общепита и встроенны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>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iCs/>
          <w:sz w:val="24"/>
          <w:szCs w:val="24"/>
        </w:rPr>
        <w:t>-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4364B1" w:rsidRPr="00704157" w:rsidRDefault="004364B1" w:rsidP="004626F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6FE" w:rsidRPr="004626FE" w:rsidRDefault="004364B1" w:rsidP="004626F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="004626FE" w:rsidRPr="004626FE">
        <w:rPr>
          <w:rFonts w:ascii="Times New Roman" w:hAnsi="Times New Roman" w:cs="Times New Roman"/>
          <w:iCs/>
          <w:sz w:val="24"/>
          <w:szCs w:val="24"/>
        </w:rPr>
        <w:t>Выполнение проектно-изыскательских и строительно-монтажных работ по объектам: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26FE">
        <w:rPr>
          <w:rFonts w:ascii="Times New Roman" w:hAnsi="Times New Roman" w:cs="Times New Roman"/>
          <w:iCs/>
          <w:sz w:val="24"/>
          <w:szCs w:val="24"/>
        </w:rPr>
        <w:t xml:space="preserve">- «Административное здание с помещениями торговли, общепита и встроенным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4626FE">
        <w:rPr>
          <w:rFonts w:ascii="Times New Roman" w:hAnsi="Times New Roman" w:cs="Times New Roman"/>
          <w:iCs/>
          <w:sz w:val="24"/>
          <w:szCs w:val="24"/>
        </w:rPr>
        <w:t>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26FE">
        <w:rPr>
          <w:rFonts w:ascii="Times New Roman" w:hAnsi="Times New Roman" w:cs="Times New Roman"/>
          <w:iCs/>
          <w:sz w:val="24"/>
          <w:szCs w:val="24"/>
        </w:rPr>
        <w:t>-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4364B1" w:rsidRPr="003A760A" w:rsidRDefault="004364B1" w:rsidP="004626F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26FE" w:rsidRPr="004626FE" w:rsidRDefault="004364B1" w:rsidP="004626F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4626FE"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1 396 762,40 (Сто шестьдесят один миллион триста девяносто шесть тысяч семьсот шестьдесят два) рубля 40 копеек, </w:t>
      </w:r>
      <w:r w:rsidR="004626F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4626FE"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без учета НДС, в том числе: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по объекту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Административное здание с помещениями торговли, общепита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встроенным ПРУ (Противорадиационным укрытием), объект №17 в соответстви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генеральным планом строительства туристического комплекса «Романтик» в составе горнолыжного комплекса «Архыз»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0 733 902,88 (Девяносто миллионов семьсот тридцать три тысячи девятьсот два) рубля 88 копеек, без учета НДС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по объекту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Благоустройство территории вокруг объектов резидентов (потенциальных резидентов) и мест общего пользования, пос. Романтик (левый берег р. Архыз)» 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70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6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4626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59,52 (Семьдесят миллионов шестьсот шестьдесят две тысячи восемьсот пятьдесят девять) рублей 52 копейки, без учета НДС.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6FE">
        <w:rPr>
          <w:rFonts w:ascii="Times New Roman" w:hAnsi="Times New Roman" w:cs="Times New Roman"/>
          <w:bCs/>
          <w:color w:val="000000"/>
          <w:sz w:val="24"/>
          <w:szCs w:val="24"/>
        </w:rPr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4364B1" w:rsidRPr="003A760A" w:rsidRDefault="004364B1" w:rsidP="004626FE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E611E" w:rsidRDefault="004364B1" w:rsidP="007521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выполнения работ: </w:t>
      </w:r>
    </w:p>
    <w:p w:rsidR="004626FE" w:rsidRPr="004626FE" w:rsidRDefault="004626FE" w:rsidP="00462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не более 442 (Четыреста сорока два) календарных дня со дня заключения догово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>по объекту «Административное здание с помещениями торговли, общепита и встроенным ПРУ (Противорадиационным укрытием), объект №17 в соответствии с генеральным планом строительства туристического комплекса «Романтик» в составе горнолыжного комплекса «Архыз»;</w:t>
      </w:r>
    </w:p>
    <w:p w:rsidR="004626FE" w:rsidRPr="00AE611E" w:rsidRDefault="004626FE" w:rsidP="004626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не более 319 (Триста девятнадцать) календарных дней со дня заключения договор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4626FE">
        <w:rPr>
          <w:rFonts w:ascii="Times New Roman" w:eastAsia="Times New Roman" w:hAnsi="Times New Roman" w:cs="Times New Roman"/>
          <w:bCs/>
          <w:iCs/>
          <w:sz w:val="24"/>
          <w:szCs w:val="24"/>
        </w:rPr>
        <w:t>по объекту «Благоустройство территории вокруг объектов резидентов (потенциальных резидентов) и мест общего пользования, пос. Романтик (левый берег р. Архыз)».</w:t>
      </w:r>
    </w:p>
    <w:p w:rsidR="004364B1" w:rsidRPr="00704157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4B1" w:rsidRPr="004626FE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26FE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4626FE" w:rsidRPr="004626FE">
        <w:rPr>
          <w:rFonts w:ascii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="004626FE" w:rsidRPr="004626FE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4626FE" w:rsidRPr="004626F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626FE" w:rsidRPr="004626FE">
        <w:rPr>
          <w:rFonts w:ascii="Times New Roman" w:hAnsi="Times New Roman" w:cs="Times New Roman"/>
          <w:sz w:val="24"/>
          <w:szCs w:val="24"/>
        </w:rPr>
        <w:t>Архызское</w:t>
      </w:r>
      <w:proofErr w:type="spellEnd"/>
      <w:r w:rsidR="004626FE" w:rsidRPr="004626FE">
        <w:rPr>
          <w:rFonts w:ascii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="004626FE" w:rsidRPr="004626FE">
        <w:rPr>
          <w:rFonts w:ascii="Times New Roman" w:hAnsi="Times New Roman" w:cs="Times New Roman"/>
          <w:sz w:val="24"/>
          <w:szCs w:val="24"/>
        </w:rPr>
        <w:t>Архызского</w:t>
      </w:r>
      <w:proofErr w:type="spellEnd"/>
      <w:r w:rsidR="004626FE" w:rsidRPr="004626FE">
        <w:rPr>
          <w:rFonts w:ascii="Times New Roman" w:hAnsi="Times New Roman" w:cs="Times New Roman"/>
          <w:sz w:val="24"/>
          <w:szCs w:val="24"/>
        </w:rPr>
        <w:t xml:space="preserve"> ущелья.</w:t>
      </w:r>
    </w:p>
    <w:p w:rsidR="004626FE" w:rsidRPr="004626FE" w:rsidRDefault="004626FE" w:rsidP="004626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364B1" w:rsidRPr="00AC2808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364B1" w:rsidRPr="00AC2808" w:rsidRDefault="004364B1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64B1" w:rsidRPr="00704157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1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2D7CCE" w:rsidRDefault="002D7CCE" w:rsidP="002D7C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9A238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1984"/>
        <w:gridCol w:w="3260"/>
      </w:tblGrid>
      <w:tr w:rsidR="00D24541" w:rsidRPr="007C590B" w:rsidTr="0051508C">
        <w:trPr>
          <w:trHeight w:val="11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7C590B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7C590B" w:rsidRDefault="004D25F3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E120B2"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4F6CC0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7C590B" w:rsidRDefault="009A2388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7C590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487367" w:rsidRPr="007C590B" w:rsidTr="0051508C">
        <w:trPr>
          <w:trHeight w:val="13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7B0" w:rsidRPr="007C590B" w:rsidRDefault="002D77B0" w:rsidP="002D77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ГРОСТРОЙКОМПЛЕКТ»</w:t>
            </w:r>
          </w:p>
          <w:p w:rsidR="002D77B0" w:rsidRPr="007C590B" w:rsidRDefault="002D77B0" w:rsidP="002D77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46096</w:t>
            </w:r>
          </w:p>
          <w:p w:rsidR="00E120B2" w:rsidRPr="0038637F" w:rsidRDefault="002D77B0" w:rsidP="002D77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369004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Привокзальная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.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78-221-24-9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9B5FA2">
                <w:rPr>
                  <w:rStyle w:val="a6"/>
                  <w:rFonts w:ascii="Times New Roman" w:hAnsi="Times New Roman" w:cs="Times New Roman"/>
                  <w:lang w:val="en-US"/>
                </w:rPr>
                <w:t>ask</w:t>
              </w:r>
              <w:r w:rsidRPr="009B5FA2">
                <w:rPr>
                  <w:rStyle w:val="a6"/>
                  <w:rFonts w:ascii="Times New Roman" w:hAnsi="Times New Roman" w:cs="Times New Roman"/>
                </w:rPr>
                <w:t>-009@</w:t>
              </w:r>
              <w:r w:rsidRPr="009B5FA2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9B5FA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B5FA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D77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D77B0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40</w:t>
            </w:r>
          </w:p>
          <w:p w:rsidR="00487367" w:rsidRPr="00AE611E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487367" w:rsidRPr="007C590B" w:rsidRDefault="002D77B0" w:rsidP="00AE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3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4F" w:rsidRPr="00616C4F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EC72F1" w:rsidRPr="007C590B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487367" w:rsidRPr="00AA6878" w:rsidRDefault="00487367" w:rsidP="002D7CCE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D77B0" w:rsidRPr="002D7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D77B0" w:rsidRPr="002D77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126"/>
        <w:gridCol w:w="1701"/>
        <w:gridCol w:w="2126"/>
      </w:tblGrid>
      <w:tr w:rsidR="00220ECF" w:rsidRPr="00E038BC" w:rsidTr="002D77B0">
        <w:trPr>
          <w:cantSplit/>
          <w:trHeight w:val="955"/>
        </w:trPr>
        <w:tc>
          <w:tcPr>
            <w:tcW w:w="567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1843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418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 не нарушена</w:t>
            </w:r>
          </w:p>
        </w:tc>
        <w:tc>
          <w:tcPr>
            <w:tcW w:w="2126" w:type="dxa"/>
            <w:vAlign w:val="center"/>
          </w:tcPr>
          <w:p w:rsidR="00AE611E" w:rsidRPr="00E038BC" w:rsidRDefault="00AE611E" w:rsidP="00AE611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рошиты, скреплены печатью и подписаны уполномоченным лицом</w:t>
            </w:r>
          </w:p>
        </w:tc>
        <w:tc>
          <w:tcPr>
            <w:tcW w:w="1701" w:type="dxa"/>
            <w:vAlign w:val="center"/>
          </w:tcPr>
          <w:p w:rsidR="00AE611E" w:rsidRPr="00E038BC" w:rsidRDefault="00AE611E" w:rsidP="00AE611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а договора, руб., без учета НДС</w:t>
            </w:r>
          </w:p>
        </w:tc>
        <w:tc>
          <w:tcPr>
            <w:tcW w:w="2126" w:type="dxa"/>
            <w:vAlign w:val="center"/>
          </w:tcPr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</w:t>
            </w:r>
          </w:p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</w:t>
            </w:r>
          </w:p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 участие</w:t>
            </w:r>
          </w:p>
          <w:p w:rsidR="00AE611E" w:rsidRPr="00E038BC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конкурсе</w:t>
            </w:r>
          </w:p>
        </w:tc>
      </w:tr>
      <w:tr w:rsidR="00220ECF" w:rsidRPr="00E038BC" w:rsidTr="002D77B0">
        <w:trPr>
          <w:trHeight w:val="281"/>
        </w:trPr>
        <w:tc>
          <w:tcPr>
            <w:tcW w:w="567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:rsidR="00AE611E" w:rsidRPr="00E038BC" w:rsidRDefault="002D77B0" w:rsidP="002D7CC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77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АГРОСТРОЙКОМПЛЕКТ»</w:t>
            </w:r>
          </w:p>
        </w:tc>
        <w:tc>
          <w:tcPr>
            <w:tcW w:w="1418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126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AE611E" w:rsidRPr="002D77B0" w:rsidRDefault="002D77B0" w:rsidP="00AE6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60 596 7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42</w:t>
            </w:r>
          </w:p>
        </w:tc>
        <w:tc>
          <w:tcPr>
            <w:tcW w:w="2126" w:type="dxa"/>
          </w:tcPr>
          <w:p w:rsidR="00220ECF" w:rsidRPr="00220ECF" w:rsidRDefault="00220ECF" w:rsidP="00220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Банковская гарантия </w:t>
            </w:r>
          </w:p>
          <w:p w:rsidR="00220ECF" w:rsidRPr="00220ECF" w:rsidRDefault="00220ECF" w:rsidP="00220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3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2015 г. </w:t>
            </w:r>
          </w:p>
          <w:p w:rsidR="002D77B0" w:rsidRDefault="00220ECF" w:rsidP="002D77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42151237 </w:t>
            </w:r>
          </w:p>
          <w:p w:rsidR="00AE611E" w:rsidRDefault="00220ECF" w:rsidP="002D77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ОАО «</w:t>
            </w:r>
            <w:proofErr w:type="spellStart"/>
            <w:r w:rsidR="002D77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ИнБ</w:t>
            </w:r>
            <w:proofErr w:type="spellEnd"/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)</w:t>
            </w:r>
          </w:p>
        </w:tc>
      </w:tr>
    </w:tbl>
    <w:p w:rsidR="00072D75" w:rsidRPr="007027DF" w:rsidRDefault="00072D75" w:rsidP="002D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8F5EF9" w:rsidRDefault="008F5EF9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E038BC" w:rsidRPr="00E038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515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>2015 г</w:t>
      </w:r>
      <w:r w:rsidR="0051508C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442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534426" w:rsidRPr="004626FE">
        <w:rPr>
          <w:rFonts w:ascii="Times New Roman" w:eastAsia="Times New Roman" w:hAnsi="Times New Roman" w:cs="Times New Roman"/>
          <w:bCs/>
          <w:sz w:val="24"/>
          <w:szCs w:val="24"/>
        </w:rPr>
        <w:t>ОК-ДВТРК-62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F5EF9" w:rsidRPr="008F5EF9" w:rsidRDefault="008F5EF9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8F5EF9" w:rsidRPr="008F5EF9" w:rsidRDefault="008F5EF9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47200" w:rsidRPr="00B153E9" w:rsidRDefault="00B47200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66420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участника закупки участником конкурс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C58E3" w:rsidRPr="002D7CCE" w:rsidRDefault="00AC58E3" w:rsidP="002D7CC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2D7CC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2D7CCE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08C" w:rsidRDefault="005150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08C" w:rsidRPr="007009D9" w:rsidRDefault="005150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Председатель комиссии               ________________ Исаев Сергей Петр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Заместитель </w:t>
      </w:r>
    </w:p>
    <w:p w:rsidR="00E433A4" w:rsidRPr="00574914" w:rsidRDefault="00220ECF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комиссии         </w:t>
      </w:r>
      <w:r w:rsidR="00E433A4" w:rsidRPr="0057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33A4" w:rsidRPr="00574914">
        <w:rPr>
          <w:rFonts w:ascii="Times New Roman" w:hAnsi="Times New Roman"/>
          <w:sz w:val="24"/>
          <w:szCs w:val="24"/>
        </w:rPr>
        <w:t xml:space="preserve">   </w:t>
      </w:r>
      <w:r w:rsidRPr="00574914">
        <w:rPr>
          <w:rFonts w:ascii="Times New Roman" w:hAnsi="Times New Roman"/>
          <w:sz w:val="24"/>
          <w:szCs w:val="24"/>
        </w:rPr>
        <w:t xml:space="preserve">________________ </w:t>
      </w:r>
      <w:r w:rsidR="00E433A4" w:rsidRPr="00574914">
        <w:rPr>
          <w:rFonts w:ascii="Times New Roman" w:hAnsi="Times New Roman"/>
          <w:sz w:val="24"/>
          <w:szCs w:val="24"/>
        </w:rPr>
        <w:t>Вильк Святослав Михайл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Синицина Ольга Алексеевна</w:t>
      </w: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Pr="00574914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ED5D58">
        <w:rPr>
          <w:rFonts w:ascii="Times New Roman" w:hAnsi="Times New Roman" w:cs="Times New Roman"/>
          <w:bCs/>
          <w:sz w:val="24"/>
          <w:szCs w:val="24"/>
        </w:rPr>
        <w:t>Воронов Михаил Владимир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Иванов Николай Василье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Канунников Денис Викторович</w:t>
      </w: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Pr="00574914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ED5D58">
        <w:rPr>
          <w:rFonts w:ascii="Times New Roman" w:hAnsi="Times New Roman" w:cs="Times New Roman"/>
          <w:bCs/>
          <w:sz w:val="24"/>
          <w:szCs w:val="24"/>
        </w:rPr>
        <w:t>Сережников Сергей Сергее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574914">
        <w:rPr>
          <w:rFonts w:ascii="Times New Roman" w:hAnsi="Times New Roman"/>
          <w:bCs/>
          <w:sz w:val="24"/>
          <w:szCs w:val="24"/>
        </w:rPr>
        <w:t>Смитиенко Степан Борис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05" w:rsidRPr="007432ED" w:rsidRDefault="00E433A4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С</w:t>
      </w:r>
      <w:r w:rsidR="004B087C">
        <w:rPr>
          <w:rFonts w:ascii="Times New Roman" w:hAnsi="Times New Roman"/>
          <w:sz w:val="24"/>
          <w:szCs w:val="24"/>
        </w:rPr>
        <w:t xml:space="preserve">екретарь комиссии              </w:t>
      </w:r>
      <w:r w:rsidRPr="00574914">
        <w:rPr>
          <w:rFonts w:ascii="Times New Roman" w:hAnsi="Times New Roman"/>
          <w:sz w:val="24"/>
          <w:szCs w:val="24"/>
        </w:rPr>
        <w:t xml:space="preserve">     _________________ </w:t>
      </w:r>
      <w:r w:rsidR="004B087C" w:rsidRPr="00ED5D58">
        <w:rPr>
          <w:rFonts w:ascii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993E05" w:rsidRDefault="00993E05" w:rsidP="00993E0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993E05" w:rsidRDefault="007F14E8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14E8" w:rsidRPr="00993E05" w:rsidSect="00E433A4">
      <w:headerReference w:type="default" r:id="rId12"/>
      <w:footerReference w:type="default" r:id="rId13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05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E433A4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Д</w:t>
    </w:r>
    <w:r w:rsidR="007521DE">
      <w:rPr>
        <w:rFonts w:ascii="Times New Roman" w:hAnsi="Times New Roman" w:cs="Times New Roman"/>
      </w:rPr>
      <w:t>ВТРК</w:t>
    </w:r>
    <w:r w:rsidR="0056296F">
      <w:rPr>
        <w:rFonts w:ascii="Times New Roman" w:hAnsi="Times New Roman" w:cs="Times New Roman"/>
      </w:rPr>
      <w:t xml:space="preserve"> – </w:t>
    </w:r>
    <w:r w:rsidR="007521DE">
      <w:rPr>
        <w:rFonts w:ascii="Times New Roman" w:hAnsi="Times New Roman" w:cs="Times New Roman"/>
      </w:rPr>
      <w:t>62</w:t>
    </w:r>
    <w:r w:rsidR="00E433A4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11461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8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5E0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0F4775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705C"/>
    <w:rsid w:val="001509F0"/>
    <w:rsid w:val="00150E78"/>
    <w:rsid w:val="0015135E"/>
    <w:rsid w:val="00152341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7B0"/>
    <w:rsid w:val="002D7B87"/>
    <w:rsid w:val="002D7CCE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3150"/>
    <w:rsid w:val="00326238"/>
    <w:rsid w:val="00333307"/>
    <w:rsid w:val="003376E3"/>
    <w:rsid w:val="00337E07"/>
    <w:rsid w:val="0034055B"/>
    <w:rsid w:val="00341E26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146C8"/>
    <w:rsid w:val="00421ED9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626FE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087C"/>
    <w:rsid w:val="004B2469"/>
    <w:rsid w:val="004B65DE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4426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1DD9"/>
    <w:rsid w:val="00682A35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D7983"/>
    <w:rsid w:val="006E62D2"/>
    <w:rsid w:val="006E6CD5"/>
    <w:rsid w:val="006F17B3"/>
    <w:rsid w:val="006F3BD0"/>
    <w:rsid w:val="006F653A"/>
    <w:rsid w:val="007012B6"/>
    <w:rsid w:val="007027DF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21DE"/>
    <w:rsid w:val="00754AC8"/>
    <w:rsid w:val="00755572"/>
    <w:rsid w:val="007641F4"/>
    <w:rsid w:val="00766DEE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12D3"/>
    <w:rsid w:val="007C39F4"/>
    <w:rsid w:val="007C511A"/>
    <w:rsid w:val="007C590B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778A2"/>
    <w:rsid w:val="00B80115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2C86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38BC"/>
    <w:rsid w:val="00E04371"/>
    <w:rsid w:val="00E06A8A"/>
    <w:rsid w:val="00E1005F"/>
    <w:rsid w:val="00E120B2"/>
    <w:rsid w:val="00E13622"/>
    <w:rsid w:val="00E16090"/>
    <w:rsid w:val="00E166E7"/>
    <w:rsid w:val="00E16C6F"/>
    <w:rsid w:val="00E174B9"/>
    <w:rsid w:val="00E25D2D"/>
    <w:rsid w:val="00E27D33"/>
    <w:rsid w:val="00E317EF"/>
    <w:rsid w:val="00E41679"/>
    <w:rsid w:val="00E433A4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5D58"/>
    <w:rsid w:val="00EE0F5E"/>
    <w:rsid w:val="00EE139A"/>
    <w:rsid w:val="00EE156E"/>
    <w:rsid w:val="00EE32AD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5A51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-00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2B12-502F-4C11-BF0D-0B3FDB8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59</cp:revision>
  <cp:lastPrinted>2014-04-23T15:48:00Z</cp:lastPrinted>
  <dcterms:created xsi:type="dcterms:W3CDTF">2014-02-11T16:47:00Z</dcterms:created>
  <dcterms:modified xsi:type="dcterms:W3CDTF">2015-08-07T09:08:00Z</dcterms:modified>
</cp:coreProperties>
</file>